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2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Arial" w:hAnsi="Arial" w:cs="Arial"/>
          <w:b/>
          <w:color w:val="005BAC"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Yellow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yellow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1A173EC9"/>
    <w:rsid w:val="21C553D1"/>
    <w:rsid w:val="23AD0BA8"/>
    <w:rsid w:val="23DE310D"/>
    <w:rsid w:val="27CC6DFA"/>
    <w:rsid w:val="2D0068BE"/>
    <w:rsid w:val="4A001E6F"/>
    <w:rsid w:val="5339510F"/>
    <w:rsid w:val="59506972"/>
    <w:rsid w:val="5C451083"/>
    <w:rsid w:val="5C9F3872"/>
    <w:rsid w:val="64E738E4"/>
    <w:rsid w:val="6D294052"/>
    <w:rsid w:val="736E6F7E"/>
    <w:rsid w:val="7ADF78D1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3:29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